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92" w:rsidRDefault="00CF4F92">
      <w:r>
        <w:t>.</w:t>
      </w:r>
    </w:p>
    <w:tbl>
      <w:tblPr>
        <w:tblStyle w:val="TableGrid"/>
        <w:tblW w:w="10098" w:type="dxa"/>
        <w:tblInd w:w="-353" w:type="dxa"/>
        <w:tblLook w:val="04A0"/>
      </w:tblPr>
      <w:tblGrid>
        <w:gridCol w:w="5049"/>
        <w:gridCol w:w="5049"/>
      </w:tblGrid>
      <w:tr w:rsidR="004B2D44" w:rsidTr="00CC4368">
        <w:tc>
          <w:tcPr>
            <w:tcW w:w="5049" w:type="dxa"/>
          </w:tcPr>
          <w:p w:rsidR="004B2D44" w:rsidRPr="006E1352" w:rsidRDefault="00737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B2D44" w:rsidRPr="006E1352">
              <w:rPr>
                <w:b/>
                <w:sz w:val="28"/>
                <w:szCs w:val="28"/>
              </w:rPr>
              <w:t>ПРИЈЕМ ПОЗИВА-ПРЕ ПОДНЕ</w:t>
            </w:r>
          </w:p>
        </w:tc>
        <w:tc>
          <w:tcPr>
            <w:tcW w:w="5049" w:type="dxa"/>
          </w:tcPr>
          <w:p w:rsidR="004B2D44" w:rsidRPr="006E1352" w:rsidRDefault="004B2D44">
            <w:pPr>
              <w:rPr>
                <w:b/>
                <w:sz w:val="28"/>
                <w:szCs w:val="28"/>
              </w:rPr>
            </w:pPr>
            <w:r w:rsidRPr="006E1352">
              <w:rPr>
                <w:b/>
                <w:sz w:val="28"/>
                <w:szCs w:val="28"/>
              </w:rPr>
              <w:t>ПРИЈЕМ ПОЗИВА-ПОСЛЕ ПОДНЕ</w:t>
            </w:r>
          </w:p>
        </w:tc>
      </w:tr>
      <w:tr w:rsidR="006D2D54" w:rsidRPr="00913638" w:rsidTr="00941FF1">
        <w:trPr>
          <w:trHeight w:val="377"/>
        </w:trPr>
        <w:tc>
          <w:tcPr>
            <w:tcW w:w="5049" w:type="dxa"/>
          </w:tcPr>
          <w:p w:rsidR="00AB5363" w:rsidRPr="00B81A01" w:rsidRDefault="00B81A01" w:rsidP="00B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 ШОБОТ НЕВЕНА</w:t>
            </w:r>
          </w:p>
        </w:tc>
        <w:tc>
          <w:tcPr>
            <w:tcW w:w="5049" w:type="dxa"/>
          </w:tcPr>
          <w:p w:rsidR="00E67E90" w:rsidRPr="004D489F" w:rsidRDefault="008F76D6" w:rsidP="004D489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 xml:space="preserve">МС </w:t>
            </w:r>
            <w:r w:rsidR="004D489F">
              <w:rPr>
                <w:sz w:val="24"/>
                <w:szCs w:val="24"/>
                <w:lang/>
              </w:rPr>
              <w:t>БАБИЋ МАРИЈАНА</w:t>
            </w:r>
          </w:p>
        </w:tc>
      </w:tr>
    </w:tbl>
    <w:p w:rsidR="00193FAC" w:rsidRPr="00CC4368" w:rsidRDefault="00193FAC" w:rsidP="00301AB6">
      <w:pPr>
        <w:ind w:firstLine="720"/>
        <w:rPr>
          <w:sz w:val="24"/>
          <w:szCs w:val="24"/>
        </w:rPr>
      </w:pPr>
    </w:p>
    <w:tbl>
      <w:tblPr>
        <w:tblStyle w:val="TableGrid"/>
        <w:tblW w:w="10181" w:type="dxa"/>
        <w:jc w:val="center"/>
        <w:tblLook w:val="04A0"/>
      </w:tblPr>
      <w:tblGrid>
        <w:gridCol w:w="2481"/>
        <w:gridCol w:w="2699"/>
        <w:gridCol w:w="2254"/>
        <w:gridCol w:w="2606"/>
        <w:gridCol w:w="141"/>
      </w:tblGrid>
      <w:tr w:rsidR="004B2D44" w:rsidRPr="006E1352" w:rsidTr="004D489F">
        <w:trPr>
          <w:trHeight w:val="61"/>
          <w:jc w:val="center"/>
        </w:trPr>
        <w:tc>
          <w:tcPr>
            <w:tcW w:w="5180" w:type="dxa"/>
            <w:gridSpan w:val="2"/>
          </w:tcPr>
          <w:p w:rsidR="004B2D44" w:rsidRPr="006E1352" w:rsidRDefault="004B2D44" w:rsidP="004D489F">
            <w:pPr>
              <w:rPr>
                <w:b/>
                <w:sz w:val="28"/>
                <w:szCs w:val="28"/>
              </w:rPr>
            </w:pPr>
            <w:r w:rsidRPr="006E1352">
              <w:rPr>
                <w:b/>
                <w:sz w:val="28"/>
                <w:szCs w:val="28"/>
              </w:rPr>
              <w:t>КУЋНО ЛЕЧЕЊЕ-ПРЕ ПОДНЕ</w:t>
            </w:r>
          </w:p>
        </w:tc>
        <w:tc>
          <w:tcPr>
            <w:tcW w:w="5001" w:type="dxa"/>
            <w:gridSpan w:val="3"/>
          </w:tcPr>
          <w:p w:rsidR="0055467E" w:rsidRPr="0055467E" w:rsidRDefault="004B2D44" w:rsidP="004D489F">
            <w:pPr>
              <w:rPr>
                <w:b/>
                <w:sz w:val="28"/>
                <w:szCs w:val="28"/>
              </w:rPr>
            </w:pPr>
            <w:r w:rsidRPr="006E1352">
              <w:rPr>
                <w:b/>
                <w:sz w:val="28"/>
                <w:szCs w:val="28"/>
              </w:rPr>
              <w:t>КУЋНО ЛЕЧЕЊЕ-ПОСЛЕ ПОДНЕ</w:t>
            </w:r>
          </w:p>
        </w:tc>
      </w:tr>
      <w:tr w:rsidR="004D489F" w:rsidRPr="00913638" w:rsidTr="004D489F">
        <w:trPr>
          <w:gridAfter w:val="1"/>
          <w:wAfter w:w="141" w:type="dxa"/>
          <w:trHeight w:val="595"/>
          <w:jc w:val="center"/>
        </w:trPr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:rsidR="004D489F" w:rsidRDefault="004D489F" w:rsidP="004D489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Р ТЕОФИЛОВИЋ ДАРИНКА</w:t>
            </w:r>
          </w:p>
          <w:p w:rsidR="004D489F" w:rsidRPr="004D489F" w:rsidRDefault="004D489F" w:rsidP="004D489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С МАРКОВИЋ ТАМАРА</w:t>
            </w:r>
          </w:p>
        </w:tc>
        <w:tc>
          <w:tcPr>
            <w:tcW w:w="4860" w:type="dxa"/>
            <w:gridSpan w:val="2"/>
          </w:tcPr>
          <w:p w:rsidR="004D489F" w:rsidRDefault="004D489F" w:rsidP="004D4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 СПЕЦ ЖМИКО НАТАША</w:t>
            </w:r>
          </w:p>
          <w:p w:rsidR="004D489F" w:rsidRPr="00B81A01" w:rsidRDefault="004D489F" w:rsidP="004D4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 ЈЕВЂИЋ БРАНКА</w:t>
            </w:r>
          </w:p>
        </w:tc>
      </w:tr>
      <w:tr w:rsidR="004D489F" w:rsidRPr="00913638" w:rsidTr="004D489F">
        <w:trPr>
          <w:gridAfter w:val="1"/>
          <w:wAfter w:w="141" w:type="dxa"/>
          <w:trHeight w:val="662"/>
          <w:jc w:val="center"/>
        </w:trPr>
        <w:tc>
          <w:tcPr>
            <w:tcW w:w="5180" w:type="dxa"/>
            <w:gridSpan w:val="2"/>
          </w:tcPr>
          <w:p w:rsidR="004D489F" w:rsidRDefault="004D489F" w:rsidP="004D489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Р АЛЕКСИЋ ОГЊАН</w:t>
            </w:r>
          </w:p>
          <w:p w:rsidR="004D489F" w:rsidRPr="004D489F" w:rsidRDefault="004D489F" w:rsidP="004D489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С РИСТИЋ АНА</w:t>
            </w:r>
          </w:p>
        </w:tc>
        <w:tc>
          <w:tcPr>
            <w:tcW w:w="4860" w:type="dxa"/>
            <w:gridSpan w:val="2"/>
          </w:tcPr>
          <w:p w:rsidR="004D489F" w:rsidRDefault="004D489F" w:rsidP="004D489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Р ГРУЈИЋ ИЛИЈА</w:t>
            </w:r>
          </w:p>
          <w:p w:rsidR="004D489F" w:rsidRPr="004D489F" w:rsidRDefault="004D489F" w:rsidP="004D489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 xml:space="preserve">МС </w:t>
            </w:r>
            <w:r>
              <w:rPr>
                <w:sz w:val="24"/>
                <w:szCs w:val="24"/>
                <w:lang/>
              </w:rPr>
              <w:t>ШАВИЈА АЛЕКСАНДРА</w:t>
            </w:r>
          </w:p>
        </w:tc>
      </w:tr>
      <w:tr w:rsidR="004D489F" w:rsidTr="004D4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2481" w:type="dxa"/>
          <w:wAfter w:w="2747" w:type="dxa"/>
          <w:trHeight w:val="620"/>
          <w:jc w:val="center"/>
        </w:trPr>
        <w:tc>
          <w:tcPr>
            <w:tcW w:w="4953" w:type="dxa"/>
            <w:gridSpan w:val="2"/>
          </w:tcPr>
          <w:p w:rsidR="004D489F" w:rsidRPr="004D489F" w:rsidRDefault="004D489F" w:rsidP="004D489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 </w:t>
            </w:r>
            <w:r>
              <w:rPr>
                <w:sz w:val="24"/>
                <w:szCs w:val="24"/>
              </w:rPr>
              <w:t>DR CHURINA KARYNA</w:t>
            </w:r>
            <w:r>
              <w:rPr>
                <w:sz w:val="24"/>
                <w:szCs w:val="24"/>
                <w:lang/>
              </w:rPr>
              <w:t xml:space="preserve"> (БАТАЈНИЦА)</w:t>
            </w:r>
          </w:p>
          <w:p w:rsidR="004D489F" w:rsidRDefault="004D489F" w:rsidP="004D489F">
            <w:pPr>
              <w:tabs>
                <w:tab w:val="left" w:pos="1320"/>
              </w:tabs>
              <w:ind w:right="-1350"/>
              <w:rPr>
                <w:sz w:val="24"/>
                <w:szCs w:val="24"/>
              </w:rPr>
            </w:pPr>
          </w:p>
        </w:tc>
      </w:tr>
    </w:tbl>
    <w:p w:rsidR="000D0A7C" w:rsidRPr="000D0A7C" w:rsidRDefault="000D0A7C" w:rsidP="00CC4368">
      <w:pPr>
        <w:tabs>
          <w:tab w:val="left" w:pos="1320"/>
        </w:tabs>
        <w:ind w:right="-135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788"/>
        <w:gridCol w:w="4788"/>
      </w:tblGrid>
      <w:tr w:rsidR="002B02CA" w:rsidTr="001F451C">
        <w:trPr>
          <w:gridAfter w:val="1"/>
          <w:wAfter w:w="4788" w:type="dxa"/>
        </w:trPr>
        <w:tc>
          <w:tcPr>
            <w:tcW w:w="4788" w:type="dxa"/>
          </w:tcPr>
          <w:p w:rsidR="002B02CA" w:rsidRDefault="002B02CA" w:rsidP="001F451C">
            <w:pPr>
              <w:rPr>
                <w:sz w:val="24"/>
                <w:szCs w:val="24"/>
              </w:rPr>
            </w:pPr>
            <w:r w:rsidRPr="006E1352">
              <w:rPr>
                <w:b/>
                <w:sz w:val="28"/>
                <w:szCs w:val="28"/>
              </w:rPr>
              <w:t>ТЕРЕН-ДОЊИ ГРАД</w:t>
            </w:r>
          </w:p>
        </w:tc>
      </w:tr>
      <w:tr w:rsidR="002B02CA" w:rsidTr="001F451C">
        <w:trPr>
          <w:trHeight w:val="197"/>
        </w:trPr>
        <w:tc>
          <w:tcPr>
            <w:tcW w:w="4788" w:type="dxa"/>
          </w:tcPr>
          <w:p w:rsidR="0022526B" w:rsidRPr="001D65C2" w:rsidRDefault="009F0CC3" w:rsidP="001D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 ВОЉЕВИЦА ЈОВАН</w:t>
            </w:r>
            <w:r w:rsidR="007E61B6">
              <w:rPr>
                <w:sz w:val="24"/>
                <w:szCs w:val="24"/>
              </w:rPr>
              <w:t xml:space="preserve"> </w:t>
            </w:r>
            <w:r w:rsidR="002974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5B4B7E" w:rsidRPr="004D489F" w:rsidRDefault="009F0CC3" w:rsidP="004D489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 xml:space="preserve">МТ  </w:t>
            </w:r>
            <w:r w:rsidR="004D489F">
              <w:rPr>
                <w:sz w:val="24"/>
                <w:szCs w:val="24"/>
                <w:lang/>
              </w:rPr>
              <w:t>ПОПОВИЋ НИКОЛА</w:t>
            </w:r>
          </w:p>
        </w:tc>
      </w:tr>
    </w:tbl>
    <w:p w:rsidR="002B02CA" w:rsidRPr="003F6742" w:rsidRDefault="002B02CA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02CA" w:rsidTr="00FE0851">
        <w:trPr>
          <w:gridAfter w:val="1"/>
          <w:wAfter w:w="4788" w:type="dxa"/>
          <w:trHeight w:val="413"/>
        </w:trPr>
        <w:tc>
          <w:tcPr>
            <w:tcW w:w="4788" w:type="dxa"/>
          </w:tcPr>
          <w:p w:rsidR="002B02CA" w:rsidRPr="006E1352" w:rsidRDefault="002B02CA" w:rsidP="00AF7FB2">
            <w:pPr>
              <w:rPr>
                <w:b/>
                <w:sz w:val="28"/>
                <w:szCs w:val="28"/>
              </w:rPr>
            </w:pPr>
            <w:r w:rsidRPr="006E1352">
              <w:rPr>
                <w:b/>
                <w:sz w:val="28"/>
                <w:szCs w:val="28"/>
              </w:rPr>
              <w:t>ТЕРЕН-ЗЕМУН ПОЉЕ</w:t>
            </w:r>
          </w:p>
        </w:tc>
      </w:tr>
      <w:tr w:rsidR="002B02CA" w:rsidTr="00EF5A13">
        <w:trPr>
          <w:trHeight w:val="296"/>
        </w:trPr>
        <w:tc>
          <w:tcPr>
            <w:tcW w:w="4788" w:type="dxa"/>
          </w:tcPr>
          <w:p w:rsidR="002B02CA" w:rsidRPr="00177AE1" w:rsidRDefault="009754F5" w:rsidP="00E24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 КОВАЧЕВИЋ МОМЧИЛО</w:t>
            </w:r>
          </w:p>
        </w:tc>
        <w:tc>
          <w:tcPr>
            <w:tcW w:w="4788" w:type="dxa"/>
          </w:tcPr>
          <w:p w:rsidR="00E91428" w:rsidRPr="008F76D6" w:rsidRDefault="008F76D6" w:rsidP="008E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С НИКОЛОВСКИ КАТАРИНА</w:t>
            </w:r>
          </w:p>
        </w:tc>
      </w:tr>
    </w:tbl>
    <w:p w:rsidR="00F760FC" w:rsidRPr="002B02CA" w:rsidRDefault="00F760FC" w:rsidP="002B02CA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02CA" w:rsidTr="00AF7FB2">
        <w:trPr>
          <w:gridAfter w:val="1"/>
          <w:wAfter w:w="4788" w:type="dxa"/>
        </w:trPr>
        <w:tc>
          <w:tcPr>
            <w:tcW w:w="4788" w:type="dxa"/>
          </w:tcPr>
          <w:p w:rsidR="002B02CA" w:rsidRDefault="002B02CA" w:rsidP="00AF7FB2">
            <w:pPr>
              <w:rPr>
                <w:sz w:val="24"/>
                <w:szCs w:val="24"/>
              </w:rPr>
            </w:pPr>
            <w:r w:rsidRPr="006E1352">
              <w:rPr>
                <w:b/>
                <w:sz w:val="28"/>
                <w:szCs w:val="28"/>
              </w:rPr>
              <w:t>ТЕРЕН-ВОЈНИ ПУТ</w:t>
            </w:r>
          </w:p>
        </w:tc>
      </w:tr>
      <w:tr w:rsidR="007B31D8" w:rsidTr="00AF7FB2">
        <w:tc>
          <w:tcPr>
            <w:tcW w:w="4788" w:type="dxa"/>
          </w:tcPr>
          <w:p w:rsidR="007B31D8" w:rsidRPr="00892FD8" w:rsidRDefault="00640C72" w:rsidP="00892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Т </w:t>
            </w:r>
            <w:r w:rsidR="00892FD8">
              <w:rPr>
                <w:sz w:val="24"/>
                <w:szCs w:val="24"/>
              </w:rPr>
              <w:t>АЛЕКСИЋ ДОБРИЦА</w:t>
            </w:r>
          </w:p>
        </w:tc>
        <w:tc>
          <w:tcPr>
            <w:tcW w:w="4788" w:type="dxa"/>
          </w:tcPr>
          <w:p w:rsidR="007B31D8" w:rsidRPr="001D65C2" w:rsidRDefault="0039178F" w:rsidP="001D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Т </w:t>
            </w:r>
            <w:r w:rsidR="001D65C2">
              <w:rPr>
                <w:sz w:val="24"/>
                <w:szCs w:val="24"/>
              </w:rPr>
              <w:t xml:space="preserve"> </w:t>
            </w:r>
            <w:r w:rsidR="00892FD8">
              <w:rPr>
                <w:sz w:val="24"/>
                <w:szCs w:val="24"/>
              </w:rPr>
              <w:t>ДУДИЋ ЖИВКО</w:t>
            </w:r>
          </w:p>
        </w:tc>
      </w:tr>
    </w:tbl>
    <w:p w:rsidR="002B02CA" w:rsidRPr="002B02CA" w:rsidRDefault="002B02CA" w:rsidP="002F565A">
      <w:pPr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02CA" w:rsidTr="001C4E12">
        <w:trPr>
          <w:gridAfter w:val="1"/>
          <w:wAfter w:w="4788" w:type="dxa"/>
          <w:trHeight w:val="323"/>
        </w:trPr>
        <w:tc>
          <w:tcPr>
            <w:tcW w:w="4788" w:type="dxa"/>
          </w:tcPr>
          <w:p w:rsidR="002B02CA" w:rsidRDefault="002B02CA" w:rsidP="00AF7FB2">
            <w:pPr>
              <w:rPr>
                <w:sz w:val="24"/>
                <w:szCs w:val="24"/>
              </w:rPr>
            </w:pPr>
            <w:r w:rsidRPr="006E1352">
              <w:rPr>
                <w:b/>
                <w:sz w:val="28"/>
                <w:szCs w:val="28"/>
              </w:rPr>
              <w:t>ТЕРЕН-НАСЕЉЕ</w:t>
            </w:r>
          </w:p>
        </w:tc>
      </w:tr>
      <w:tr w:rsidR="00954200" w:rsidTr="000B72A8">
        <w:tc>
          <w:tcPr>
            <w:tcW w:w="4788" w:type="dxa"/>
          </w:tcPr>
          <w:p w:rsidR="00954200" w:rsidRPr="002B012F" w:rsidRDefault="004D489F" w:rsidP="004D489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МС ИЛИЋ ТА</w:t>
            </w:r>
            <w:r w:rsidR="002B012F">
              <w:rPr>
                <w:sz w:val="24"/>
                <w:szCs w:val="24"/>
                <w:lang/>
              </w:rPr>
              <w:t>ЊА (од 24.03)</w:t>
            </w:r>
          </w:p>
        </w:tc>
        <w:tc>
          <w:tcPr>
            <w:tcW w:w="4788" w:type="dxa"/>
          </w:tcPr>
          <w:p w:rsidR="00954200" w:rsidRPr="002B012F" w:rsidRDefault="00B81A01" w:rsidP="002B012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М</w:t>
            </w:r>
            <w:r w:rsidR="002B012F">
              <w:rPr>
                <w:sz w:val="24"/>
                <w:szCs w:val="24"/>
              </w:rPr>
              <w:t xml:space="preserve">T </w:t>
            </w:r>
            <w:r w:rsidR="002B012F">
              <w:rPr>
                <w:sz w:val="24"/>
                <w:szCs w:val="24"/>
                <w:lang/>
              </w:rPr>
              <w:t>МАРТИНОВСКИ АЛЕКСАНДАР</w:t>
            </w:r>
          </w:p>
        </w:tc>
      </w:tr>
    </w:tbl>
    <w:p w:rsidR="002B02CA" w:rsidRPr="002B02CA" w:rsidRDefault="002B02CA" w:rsidP="002B02CA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17C5A" w:rsidTr="009D3128">
        <w:trPr>
          <w:gridAfter w:val="1"/>
          <w:wAfter w:w="4788" w:type="dxa"/>
        </w:trPr>
        <w:tc>
          <w:tcPr>
            <w:tcW w:w="4788" w:type="dxa"/>
          </w:tcPr>
          <w:p w:rsidR="00A17C5A" w:rsidRDefault="00A17C5A" w:rsidP="00AF7FB2">
            <w:pPr>
              <w:rPr>
                <w:sz w:val="24"/>
                <w:szCs w:val="24"/>
              </w:rPr>
            </w:pPr>
            <w:r w:rsidRPr="006E1352">
              <w:rPr>
                <w:b/>
                <w:sz w:val="28"/>
                <w:szCs w:val="28"/>
              </w:rPr>
              <w:t>ТЕРЕН-СРЕДЊИ ДЕО</w:t>
            </w:r>
          </w:p>
        </w:tc>
      </w:tr>
      <w:tr w:rsidR="00A17C5A" w:rsidTr="009D3128">
        <w:trPr>
          <w:trHeight w:val="260"/>
        </w:trPr>
        <w:tc>
          <w:tcPr>
            <w:tcW w:w="4788" w:type="dxa"/>
          </w:tcPr>
          <w:p w:rsidR="00A17C5A" w:rsidRPr="002B012F" w:rsidRDefault="00E24B00" w:rsidP="002B012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М</w:t>
            </w:r>
            <w:r w:rsidR="002B012F">
              <w:rPr>
                <w:sz w:val="24"/>
                <w:szCs w:val="24"/>
                <w:lang/>
              </w:rPr>
              <w:t>С ТАСИЋ ИВАНА</w:t>
            </w:r>
          </w:p>
        </w:tc>
        <w:tc>
          <w:tcPr>
            <w:tcW w:w="4788" w:type="dxa"/>
          </w:tcPr>
          <w:p w:rsidR="008377F4" w:rsidRPr="002B012F" w:rsidRDefault="008B04CC" w:rsidP="002B012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 xml:space="preserve">МТ </w:t>
            </w:r>
            <w:r w:rsidR="002B012F">
              <w:rPr>
                <w:sz w:val="24"/>
                <w:szCs w:val="24"/>
                <w:lang/>
              </w:rPr>
              <w:t>ЈОКИЋ ЛУКА</w:t>
            </w:r>
          </w:p>
        </w:tc>
      </w:tr>
    </w:tbl>
    <w:p w:rsidR="002B02CA" w:rsidRPr="003E39BD" w:rsidRDefault="002B02CA" w:rsidP="002B02CA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</w:tblGrid>
      <w:tr w:rsidR="002B02CA" w:rsidTr="00AF7FB2">
        <w:tc>
          <w:tcPr>
            <w:tcW w:w="4788" w:type="dxa"/>
          </w:tcPr>
          <w:p w:rsidR="002B02CA" w:rsidRDefault="002B02CA" w:rsidP="00AF7FB2">
            <w:pPr>
              <w:rPr>
                <w:sz w:val="24"/>
                <w:szCs w:val="24"/>
              </w:rPr>
            </w:pPr>
            <w:r w:rsidRPr="006E1352">
              <w:rPr>
                <w:b/>
                <w:sz w:val="28"/>
                <w:szCs w:val="28"/>
              </w:rPr>
              <w:t>ТЕРЕН-ПОСЛЕ ПОДНЕ</w:t>
            </w:r>
          </w:p>
        </w:tc>
      </w:tr>
      <w:tr w:rsidR="00B81A01" w:rsidTr="00AF7FB2">
        <w:tc>
          <w:tcPr>
            <w:tcW w:w="4788" w:type="dxa"/>
          </w:tcPr>
          <w:p w:rsidR="00B81A01" w:rsidRPr="008B04CC" w:rsidRDefault="00B81A01" w:rsidP="00975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Т МИЈАТОВИЋ НИКОЛА </w:t>
            </w:r>
          </w:p>
        </w:tc>
      </w:tr>
    </w:tbl>
    <w:p w:rsidR="00B4059B" w:rsidRDefault="00B4059B">
      <w:r>
        <w:t xml:space="preserve">     </w:t>
      </w:r>
    </w:p>
    <w:tbl>
      <w:tblPr>
        <w:tblStyle w:val="TableGrid"/>
        <w:tblW w:w="9603" w:type="dxa"/>
        <w:tblLook w:val="04A0"/>
      </w:tblPr>
      <w:tblGrid>
        <w:gridCol w:w="4811"/>
        <w:gridCol w:w="4792"/>
      </w:tblGrid>
      <w:tr w:rsidR="00B4059B" w:rsidTr="000E3F8B">
        <w:trPr>
          <w:trHeight w:val="282"/>
        </w:trPr>
        <w:tc>
          <w:tcPr>
            <w:tcW w:w="4811" w:type="dxa"/>
          </w:tcPr>
          <w:p w:rsidR="00CC4368" w:rsidRPr="00D87839" w:rsidRDefault="00FD228D" w:rsidP="00177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 ПОДНЕ</w:t>
            </w:r>
          </w:p>
        </w:tc>
        <w:tc>
          <w:tcPr>
            <w:tcW w:w="4792" w:type="dxa"/>
          </w:tcPr>
          <w:p w:rsidR="00B4059B" w:rsidRPr="001D52AB" w:rsidRDefault="001E123C" w:rsidP="001771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ЕЛНИК</w:t>
            </w:r>
            <w:r w:rsidR="001D52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059B" w:rsidRPr="00913638" w:rsidTr="000E3F8B">
        <w:trPr>
          <w:trHeight w:val="244"/>
        </w:trPr>
        <w:tc>
          <w:tcPr>
            <w:tcW w:w="4811" w:type="dxa"/>
          </w:tcPr>
          <w:p w:rsidR="00B235E8" w:rsidRPr="00677CC7" w:rsidRDefault="00CE2626" w:rsidP="002D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А СЕСТРА  </w:t>
            </w:r>
            <w:r w:rsidR="001D31FA">
              <w:rPr>
                <w:sz w:val="24"/>
                <w:szCs w:val="24"/>
              </w:rPr>
              <w:t>МС ЖИВКОВИЋ ДУШИЦА</w:t>
            </w:r>
            <w:r w:rsidR="00677C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2" w:type="dxa"/>
          </w:tcPr>
          <w:p w:rsidR="00677CC7" w:rsidRPr="007E61B6" w:rsidRDefault="001D31FA" w:rsidP="0017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 ДАРИНКА ТЕОФИЛОВИЋ</w:t>
            </w:r>
            <w:r w:rsidR="009974DD">
              <w:rPr>
                <w:sz w:val="24"/>
                <w:szCs w:val="24"/>
              </w:rPr>
              <w:t xml:space="preserve"> </w:t>
            </w:r>
          </w:p>
        </w:tc>
      </w:tr>
      <w:tr w:rsidR="006B0A8C" w:rsidRPr="00913638" w:rsidTr="00177AE1">
        <w:trPr>
          <w:trHeight w:val="197"/>
        </w:trPr>
        <w:tc>
          <w:tcPr>
            <w:tcW w:w="4811" w:type="dxa"/>
          </w:tcPr>
          <w:p w:rsidR="00AD0336" w:rsidRPr="00941FF1" w:rsidRDefault="008F76D6" w:rsidP="00AD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81A01">
              <w:rPr>
                <w:sz w:val="24"/>
                <w:szCs w:val="24"/>
              </w:rPr>
              <w:t>С ЗОРКИЋ ДАНИЈЕЛА-</w:t>
            </w:r>
            <w:r w:rsidR="001A20CB">
              <w:rPr>
                <w:sz w:val="24"/>
                <w:szCs w:val="24"/>
              </w:rPr>
              <w:t>ФАКТУРИСАЊЕ</w:t>
            </w:r>
          </w:p>
        </w:tc>
        <w:tc>
          <w:tcPr>
            <w:tcW w:w="4792" w:type="dxa"/>
          </w:tcPr>
          <w:p w:rsidR="006B0A8C" w:rsidRPr="00177AE1" w:rsidRDefault="006B0A8C" w:rsidP="00177AE1">
            <w:pPr>
              <w:rPr>
                <w:sz w:val="24"/>
                <w:szCs w:val="24"/>
              </w:rPr>
            </w:pPr>
          </w:p>
        </w:tc>
      </w:tr>
    </w:tbl>
    <w:p w:rsidR="00AA5B54" w:rsidRPr="008F76D6" w:rsidRDefault="00AA5B54">
      <w:pPr>
        <w:rPr>
          <w:b/>
        </w:rPr>
      </w:pPr>
    </w:p>
    <w:sectPr w:rsidR="00AA5B54" w:rsidRPr="008F76D6" w:rsidSect="001C4E12">
      <w:headerReference w:type="default" r:id="rId8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68" w:rsidRDefault="00C62868" w:rsidP="004B2D44">
      <w:pPr>
        <w:spacing w:after="0" w:line="240" w:lineRule="auto"/>
      </w:pPr>
      <w:r>
        <w:separator/>
      </w:r>
    </w:p>
  </w:endnote>
  <w:endnote w:type="continuationSeparator" w:id="0">
    <w:p w:rsidR="00C62868" w:rsidRDefault="00C62868" w:rsidP="004B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68" w:rsidRDefault="00C62868" w:rsidP="004B2D44">
      <w:pPr>
        <w:spacing w:after="0" w:line="240" w:lineRule="auto"/>
      </w:pPr>
      <w:r>
        <w:separator/>
      </w:r>
    </w:p>
  </w:footnote>
  <w:footnote w:type="continuationSeparator" w:id="0">
    <w:p w:rsidR="00C62868" w:rsidRDefault="00C62868" w:rsidP="004B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85" w:rsidRPr="00D87839" w:rsidRDefault="004B2D44" w:rsidP="00CB1C85">
    <w:pPr>
      <w:pStyle w:val="Header"/>
      <w:jc w:val="center"/>
      <w:rPr>
        <w:b/>
        <w:i/>
        <w:sz w:val="36"/>
        <w:szCs w:val="36"/>
      </w:rPr>
    </w:pPr>
    <w:r w:rsidRPr="006E1352">
      <w:rPr>
        <w:b/>
        <w:i/>
        <w:sz w:val="36"/>
        <w:szCs w:val="36"/>
      </w:rPr>
      <w:t>СЛУ</w:t>
    </w:r>
    <w:r w:rsidR="006E1352" w:rsidRPr="006E1352">
      <w:rPr>
        <w:b/>
        <w:i/>
        <w:sz w:val="36"/>
        <w:szCs w:val="36"/>
      </w:rPr>
      <w:t xml:space="preserve">ЖБА </w:t>
    </w:r>
    <w:r w:rsidR="006E1352" w:rsidRPr="00CB1C85">
      <w:rPr>
        <w:b/>
        <w:sz w:val="36"/>
        <w:szCs w:val="36"/>
      </w:rPr>
      <w:t>КУЋНОГ</w:t>
    </w:r>
    <w:r w:rsidR="006E1352" w:rsidRPr="006E1352">
      <w:rPr>
        <w:b/>
        <w:i/>
        <w:sz w:val="36"/>
        <w:szCs w:val="36"/>
      </w:rPr>
      <w:t xml:space="preserve"> ЛЕЧЕЊА </w:t>
    </w:r>
    <w:r w:rsidR="00CB1C85">
      <w:rPr>
        <w:b/>
        <w:i/>
        <w:sz w:val="36"/>
        <w:szCs w:val="36"/>
      </w:rPr>
      <w:t>–ЗЕМУН</w:t>
    </w:r>
  </w:p>
  <w:p w:rsidR="001C62E4" w:rsidRPr="008F76D6" w:rsidRDefault="00D87839" w:rsidP="00FA2DD4">
    <w:pPr>
      <w:pStyle w:val="Header"/>
      <w:tabs>
        <w:tab w:val="left" w:pos="2295"/>
      </w:tabs>
      <w:rPr>
        <w:b/>
        <w:i/>
        <w:sz w:val="36"/>
        <w:szCs w:val="36"/>
      </w:rPr>
    </w:pPr>
    <w:r>
      <w:rPr>
        <w:b/>
        <w:i/>
        <w:sz w:val="36"/>
        <w:szCs w:val="36"/>
      </w:rPr>
      <w:tab/>
    </w:r>
    <w:r>
      <w:rPr>
        <w:b/>
        <w:i/>
        <w:sz w:val="36"/>
        <w:szCs w:val="36"/>
      </w:rPr>
      <w:tab/>
    </w:r>
    <w:r w:rsidR="00046CEC">
      <w:rPr>
        <w:b/>
        <w:i/>
        <w:sz w:val="36"/>
        <w:szCs w:val="36"/>
      </w:rPr>
      <w:t xml:space="preserve">  РАСПОРЕД</w:t>
    </w:r>
    <w:r w:rsidR="003F6079">
      <w:rPr>
        <w:b/>
        <w:i/>
        <w:sz w:val="36"/>
        <w:szCs w:val="36"/>
      </w:rPr>
      <w:t xml:space="preserve"> </w:t>
    </w:r>
    <w:r w:rsidR="004D489F">
      <w:rPr>
        <w:b/>
        <w:i/>
        <w:sz w:val="36"/>
        <w:szCs w:val="36"/>
        <w:lang/>
      </w:rPr>
      <w:t>23</w:t>
    </w:r>
    <w:r w:rsidR="00B81A01">
      <w:rPr>
        <w:b/>
        <w:i/>
        <w:sz w:val="36"/>
        <w:szCs w:val="36"/>
      </w:rPr>
      <w:t>.03-</w:t>
    </w:r>
    <w:r w:rsidR="004D489F">
      <w:rPr>
        <w:b/>
        <w:i/>
        <w:sz w:val="36"/>
        <w:szCs w:val="36"/>
        <w:lang/>
      </w:rPr>
      <w:t>27</w:t>
    </w:r>
    <w:r w:rsidR="00B81A01">
      <w:rPr>
        <w:b/>
        <w:i/>
        <w:sz w:val="36"/>
        <w:szCs w:val="36"/>
      </w:rPr>
      <w:t>.03</w:t>
    </w:r>
    <w:r w:rsidR="008F76D6">
      <w:rPr>
        <w:b/>
        <w:i/>
        <w:sz w:val="36"/>
        <w:szCs w:val="36"/>
      </w:rPr>
      <w:t>.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C289"/>
      </v:shape>
    </w:pict>
  </w:numPicBullet>
  <w:abstractNum w:abstractNumId="0">
    <w:nsid w:val="0E75502A"/>
    <w:multiLevelType w:val="hybridMultilevel"/>
    <w:tmpl w:val="36221E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80385"/>
    <w:multiLevelType w:val="hybridMultilevel"/>
    <w:tmpl w:val="5590E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D1D5D"/>
    <w:multiLevelType w:val="hybridMultilevel"/>
    <w:tmpl w:val="63FC3C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854442"/>
    <w:multiLevelType w:val="hybridMultilevel"/>
    <w:tmpl w:val="C880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06F8B"/>
    <w:multiLevelType w:val="hybridMultilevel"/>
    <w:tmpl w:val="FC5AC7F0"/>
    <w:lvl w:ilvl="0" w:tplc="403A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13500"/>
    <w:multiLevelType w:val="hybridMultilevel"/>
    <w:tmpl w:val="00A2B57E"/>
    <w:lvl w:ilvl="0" w:tplc="403A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E5DC9"/>
    <w:multiLevelType w:val="hybridMultilevel"/>
    <w:tmpl w:val="852EA1A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D6368"/>
    <w:multiLevelType w:val="hybridMultilevel"/>
    <w:tmpl w:val="AA946B9E"/>
    <w:lvl w:ilvl="0" w:tplc="403A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F4B70"/>
    <w:multiLevelType w:val="hybridMultilevel"/>
    <w:tmpl w:val="B6F8F1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BA33E0"/>
    <w:multiLevelType w:val="hybridMultilevel"/>
    <w:tmpl w:val="99BAE45C"/>
    <w:lvl w:ilvl="0" w:tplc="78E8C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610FE"/>
    <w:multiLevelType w:val="hybridMultilevel"/>
    <w:tmpl w:val="36141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DE581B"/>
    <w:multiLevelType w:val="hybridMultilevel"/>
    <w:tmpl w:val="7E32BE3C"/>
    <w:lvl w:ilvl="0" w:tplc="403A6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A6A0D"/>
    <w:multiLevelType w:val="hybridMultilevel"/>
    <w:tmpl w:val="6556ED7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672E276E"/>
    <w:multiLevelType w:val="hybridMultilevel"/>
    <w:tmpl w:val="A34A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2598B"/>
    <w:multiLevelType w:val="hybridMultilevel"/>
    <w:tmpl w:val="CB0C3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DB1B8D"/>
    <w:multiLevelType w:val="hybridMultilevel"/>
    <w:tmpl w:val="5DB2D6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5755F0"/>
    <w:multiLevelType w:val="hybridMultilevel"/>
    <w:tmpl w:val="2476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F6195"/>
    <w:multiLevelType w:val="hybridMultilevel"/>
    <w:tmpl w:val="C2F8207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14"/>
  </w:num>
  <w:num w:numId="11">
    <w:abstractNumId w:val="2"/>
  </w:num>
  <w:num w:numId="12">
    <w:abstractNumId w:val="15"/>
  </w:num>
  <w:num w:numId="13">
    <w:abstractNumId w:val="17"/>
  </w:num>
  <w:num w:numId="14">
    <w:abstractNumId w:val="8"/>
  </w:num>
  <w:num w:numId="15">
    <w:abstractNumId w:val="0"/>
  </w:num>
  <w:num w:numId="16">
    <w:abstractNumId w:val="6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D44"/>
    <w:rsid w:val="000027E0"/>
    <w:rsid w:val="000053DE"/>
    <w:rsid w:val="00005D2B"/>
    <w:rsid w:val="0000652A"/>
    <w:rsid w:val="0001148E"/>
    <w:rsid w:val="000127D8"/>
    <w:rsid w:val="000155CE"/>
    <w:rsid w:val="00015ED9"/>
    <w:rsid w:val="00020AFB"/>
    <w:rsid w:val="00021731"/>
    <w:rsid w:val="00022188"/>
    <w:rsid w:val="00023B8E"/>
    <w:rsid w:val="00025230"/>
    <w:rsid w:val="000307CE"/>
    <w:rsid w:val="0003786C"/>
    <w:rsid w:val="00041F71"/>
    <w:rsid w:val="00042467"/>
    <w:rsid w:val="00042D33"/>
    <w:rsid w:val="00044C13"/>
    <w:rsid w:val="0004595F"/>
    <w:rsid w:val="00045FE4"/>
    <w:rsid w:val="00046CEC"/>
    <w:rsid w:val="00052186"/>
    <w:rsid w:val="00052703"/>
    <w:rsid w:val="000542DD"/>
    <w:rsid w:val="00060B1A"/>
    <w:rsid w:val="00061622"/>
    <w:rsid w:val="00062E61"/>
    <w:rsid w:val="00064399"/>
    <w:rsid w:val="000644E1"/>
    <w:rsid w:val="0006509A"/>
    <w:rsid w:val="00065C0D"/>
    <w:rsid w:val="000661E6"/>
    <w:rsid w:val="000663AD"/>
    <w:rsid w:val="000676A5"/>
    <w:rsid w:val="000702EF"/>
    <w:rsid w:val="0007158B"/>
    <w:rsid w:val="0007530E"/>
    <w:rsid w:val="0007684C"/>
    <w:rsid w:val="00076FC3"/>
    <w:rsid w:val="00082667"/>
    <w:rsid w:val="000827BA"/>
    <w:rsid w:val="00083BB1"/>
    <w:rsid w:val="00085AB2"/>
    <w:rsid w:val="00090042"/>
    <w:rsid w:val="00090CFC"/>
    <w:rsid w:val="000944CF"/>
    <w:rsid w:val="000965DC"/>
    <w:rsid w:val="000977A5"/>
    <w:rsid w:val="00097C88"/>
    <w:rsid w:val="000A10D6"/>
    <w:rsid w:val="000A422B"/>
    <w:rsid w:val="000A4778"/>
    <w:rsid w:val="000A53B4"/>
    <w:rsid w:val="000A69E5"/>
    <w:rsid w:val="000B1AA2"/>
    <w:rsid w:val="000B3BEA"/>
    <w:rsid w:val="000B3E0D"/>
    <w:rsid w:val="000B55ED"/>
    <w:rsid w:val="000B5D2C"/>
    <w:rsid w:val="000C2036"/>
    <w:rsid w:val="000C2484"/>
    <w:rsid w:val="000C4B9F"/>
    <w:rsid w:val="000C533C"/>
    <w:rsid w:val="000D01CA"/>
    <w:rsid w:val="000D0A7C"/>
    <w:rsid w:val="000D1D05"/>
    <w:rsid w:val="000D5E71"/>
    <w:rsid w:val="000D6078"/>
    <w:rsid w:val="000D72B3"/>
    <w:rsid w:val="000E278A"/>
    <w:rsid w:val="000E2DE8"/>
    <w:rsid w:val="000E3F8B"/>
    <w:rsid w:val="000E4732"/>
    <w:rsid w:val="000E52BF"/>
    <w:rsid w:val="000E5551"/>
    <w:rsid w:val="000E5627"/>
    <w:rsid w:val="000E60FF"/>
    <w:rsid w:val="000F03E8"/>
    <w:rsid w:val="000F06E2"/>
    <w:rsid w:val="000F1181"/>
    <w:rsid w:val="000F3AE1"/>
    <w:rsid w:val="000F4803"/>
    <w:rsid w:val="000F5693"/>
    <w:rsid w:val="00103608"/>
    <w:rsid w:val="00107575"/>
    <w:rsid w:val="001137A1"/>
    <w:rsid w:val="00114118"/>
    <w:rsid w:val="00123879"/>
    <w:rsid w:val="00124151"/>
    <w:rsid w:val="00124B54"/>
    <w:rsid w:val="00124CEB"/>
    <w:rsid w:val="0012530C"/>
    <w:rsid w:val="00125310"/>
    <w:rsid w:val="00125569"/>
    <w:rsid w:val="00125A77"/>
    <w:rsid w:val="00125B8C"/>
    <w:rsid w:val="00127BBA"/>
    <w:rsid w:val="00130A69"/>
    <w:rsid w:val="00131E70"/>
    <w:rsid w:val="00132AA8"/>
    <w:rsid w:val="00140251"/>
    <w:rsid w:val="00141080"/>
    <w:rsid w:val="00141856"/>
    <w:rsid w:val="00142359"/>
    <w:rsid w:val="00143333"/>
    <w:rsid w:val="001433D8"/>
    <w:rsid w:val="00147F74"/>
    <w:rsid w:val="00151EB5"/>
    <w:rsid w:val="00152245"/>
    <w:rsid w:val="00156B00"/>
    <w:rsid w:val="0015727C"/>
    <w:rsid w:val="00160E99"/>
    <w:rsid w:val="001611CA"/>
    <w:rsid w:val="001625D9"/>
    <w:rsid w:val="00162DB9"/>
    <w:rsid w:val="00163998"/>
    <w:rsid w:val="00166613"/>
    <w:rsid w:val="00167C8D"/>
    <w:rsid w:val="001733EC"/>
    <w:rsid w:val="001746FC"/>
    <w:rsid w:val="00177965"/>
    <w:rsid w:val="00177AE1"/>
    <w:rsid w:val="001814CC"/>
    <w:rsid w:val="00181F7A"/>
    <w:rsid w:val="0018228F"/>
    <w:rsid w:val="001824FA"/>
    <w:rsid w:val="00183783"/>
    <w:rsid w:val="00186C6A"/>
    <w:rsid w:val="00186DAE"/>
    <w:rsid w:val="00190780"/>
    <w:rsid w:val="00193FAC"/>
    <w:rsid w:val="00194338"/>
    <w:rsid w:val="001954BC"/>
    <w:rsid w:val="001A070D"/>
    <w:rsid w:val="001A20CB"/>
    <w:rsid w:val="001A7F4E"/>
    <w:rsid w:val="001B3E6E"/>
    <w:rsid w:val="001B4C84"/>
    <w:rsid w:val="001B5BE8"/>
    <w:rsid w:val="001C4E12"/>
    <w:rsid w:val="001C62E4"/>
    <w:rsid w:val="001D0146"/>
    <w:rsid w:val="001D31FA"/>
    <w:rsid w:val="001D52AB"/>
    <w:rsid w:val="001D65C2"/>
    <w:rsid w:val="001E123C"/>
    <w:rsid w:val="001E1717"/>
    <w:rsid w:val="001E2042"/>
    <w:rsid w:val="001E315B"/>
    <w:rsid w:val="001E4FF4"/>
    <w:rsid w:val="001E78C2"/>
    <w:rsid w:val="001F1E08"/>
    <w:rsid w:val="001F2AB0"/>
    <w:rsid w:val="001F451C"/>
    <w:rsid w:val="001F7F26"/>
    <w:rsid w:val="002049DB"/>
    <w:rsid w:val="00204D70"/>
    <w:rsid w:val="00206635"/>
    <w:rsid w:val="0021781D"/>
    <w:rsid w:val="00217F93"/>
    <w:rsid w:val="0022526B"/>
    <w:rsid w:val="0022691B"/>
    <w:rsid w:val="00226DB6"/>
    <w:rsid w:val="0022725F"/>
    <w:rsid w:val="002400DA"/>
    <w:rsid w:val="00241DC3"/>
    <w:rsid w:val="00243209"/>
    <w:rsid w:val="00243462"/>
    <w:rsid w:val="00243E0A"/>
    <w:rsid w:val="00250069"/>
    <w:rsid w:val="00250786"/>
    <w:rsid w:val="00250FB8"/>
    <w:rsid w:val="00255B22"/>
    <w:rsid w:val="00255BE2"/>
    <w:rsid w:val="0025636C"/>
    <w:rsid w:val="00256732"/>
    <w:rsid w:val="00262158"/>
    <w:rsid w:val="00264049"/>
    <w:rsid w:val="002660E4"/>
    <w:rsid w:val="002710D9"/>
    <w:rsid w:val="0027274A"/>
    <w:rsid w:val="0027632E"/>
    <w:rsid w:val="0028002F"/>
    <w:rsid w:val="002809EA"/>
    <w:rsid w:val="00280E50"/>
    <w:rsid w:val="00281AD8"/>
    <w:rsid w:val="00281D68"/>
    <w:rsid w:val="002825C8"/>
    <w:rsid w:val="002826C6"/>
    <w:rsid w:val="0028440B"/>
    <w:rsid w:val="0029133E"/>
    <w:rsid w:val="00291492"/>
    <w:rsid w:val="00292BF3"/>
    <w:rsid w:val="00296613"/>
    <w:rsid w:val="002974FB"/>
    <w:rsid w:val="002A13FB"/>
    <w:rsid w:val="002A1C8D"/>
    <w:rsid w:val="002A3A4B"/>
    <w:rsid w:val="002B012F"/>
    <w:rsid w:val="002B02CA"/>
    <w:rsid w:val="002B5E51"/>
    <w:rsid w:val="002B7A60"/>
    <w:rsid w:val="002C17A5"/>
    <w:rsid w:val="002C2957"/>
    <w:rsid w:val="002C38E7"/>
    <w:rsid w:val="002C4C24"/>
    <w:rsid w:val="002C53DC"/>
    <w:rsid w:val="002D0B83"/>
    <w:rsid w:val="002D3D35"/>
    <w:rsid w:val="002D5766"/>
    <w:rsid w:val="002D74BE"/>
    <w:rsid w:val="002E00EB"/>
    <w:rsid w:val="002E4991"/>
    <w:rsid w:val="002E4EF2"/>
    <w:rsid w:val="002E57ED"/>
    <w:rsid w:val="002E6CF0"/>
    <w:rsid w:val="002F01B7"/>
    <w:rsid w:val="002F0798"/>
    <w:rsid w:val="002F07E0"/>
    <w:rsid w:val="002F0F77"/>
    <w:rsid w:val="002F2748"/>
    <w:rsid w:val="002F2F4A"/>
    <w:rsid w:val="002F565A"/>
    <w:rsid w:val="002F66EE"/>
    <w:rsid w:val="002F746E"/>
    <w:rsid w:val="00301AB6"/>
    <w:rsid w:val="00304D97"/>
    <w:rsid w:val="00305F54"/>
    <w:rsid w:val="00310FDD"/>
    <w:rsid w:val="003124BB"/>
    <w:rsid w:val="003139F9"/>
    <w:rsid w:val="00314E85"/>
    <w:rsid w:val="00321489"/>
    <w:rsid w:val="00322988"/>
    <w:rsid w:val="003252F7"/>
    <w:rsid w:val="00327494"/>
    <w:rsid w:val="003276A7"/>
    <w:rsid w:val="003309A6"/>
    <w:rsid w:val="00332AF9"/>
    <w:rsid w:val="00333568"/>
    <w:rsid w:val="00335C1D"/>
    <w:rsid w:val="003360F1"/>
    <w:rsid w:val="00337236"/>
    <w:rsid w:val="00340BA8"/>
    <w:rsid w:val="003427C5"/>
    <w:rsid w:val="00343A0B"/>
    <w:rsid w:val="00345761"/>
    <w:rsid w:val="0035023C"/>
    <w:rsid w:val="00352676"/>
    <w:rsid w:val="00354DA4"/>
    <w:rsid w:val="0036009F"/>
    <w:rsid w:val="00360337"/>
    <w:rsid w:val="00360D90"/>
    <w:rsid w:val="003634C5"/>
    <w:rsid w:val="003635C9"/>
    <w:rsid w:val="003657A6"/>
    <w:rsid w:val="00365B78"/>
    <w:rsid w:val="003660FA"/>
    <w:rsid w:val="00370AD7"/>
    <w:rsid w:val="00370AF8"/>
    <w:rsid w:val="00373F42"/>
    <w:rsid w:val="00374F6B"/>
    <w:rsid w:val="00376479"/>
    <w:rsid w:val="0037747C"/>
    <w:rsid w:val="00380603"/>
    <w:rsid w:val="00381C94"/>
    <w:rsid w:val="00386038"/>
    <w:rsid w:val="00386193"/>
    <w:rsid w:val="00387116"/>
    <w:rsid w:val="00390D33"/>
    <w:rsid w:val="0039178F"/>
    <w:rsid w:val="00392BEF"/>
    <w:rsid w:val="00392F20"/>
    <w:rsid w:val="00393019"/>
    <w:rsid w:val="003933F8"/>
    <w:rsid w:val="00394335"/>
    <w:rsid w:val="00395575"/>
    <w:rsid w:val="003A0E4D"/>
    <w:rsid w:val="003A0EBC"/>
    <w:rsid w:val="003A141B"/>
    <w:rsid w:val="003A22F1"/>
    <w:rsid w:val="003A2A12"/>
    <w:rsid w:val="003A5116"/>
    <w:rsid w:val="003A5A28"/>
    <w:rsid w:val="003B1645"/>
    <w:rsid w:val="003B2C0D"/>
    <w:rsid w:val="003B4C99"/>
    <w:rsid w:val="003B522C"/>
    <w:rsid w:val="003C1D2E"/>
    <w:rsid w:val="003C3C92"/>
    <w:rsid w:val="003C6C47"/>
    <w:rsid w:val="003C6D8F"/>
    <w:rsid w:val="003C7107"/>
    <w:rsid w:val="003D0E66"/>
    <w:rsid w:val="003D56DD"/>
    <w:rsid w:val="003D6105"/>
    <w:rsid w:val="003D79C8"/>
    <w:rsid w:val="003E04B4"/>
    <w:rsid w:val="003E0714"/>
    <w:rsid w:val="003E3099"/>
    <w:rsid w:val="003E39BD"/>
    <w:rsid w:val="003E4EF4"/>
    <w:rsid w:val="003E6F63"/>
    <w:rsid w:val="003F0C17"/>
    <w:rsid w:val="003F48B4"/>
    <w:rsid w:val="003F6042"/>
    <w:rsid w:val="003F6079"/>
    <w:rsid w:val="003F6742"/>
    <w:rsid w:val="003F6E69"/>
    <w:rsid w:val="003F709F"/>
    <w:rsid w:val="004051A9"/>
    <w:rsid w:val="004064C6"/>
    <w:rsid w:val="00411162"/>
    <w:rsid w:val="004178F9"/>
    <w:rsid w:val="00420EAD"/>
    <w:rsid w:val="00422892"/>
    <w:rsid w:val="00422B71"/>
    <w:rsid w:val="00422C93"/>
    <w:rsid w:val="00425109"/>
    <w:rsid w:val="004261C9"/>
    <w:rsid w:val="00433CC1"/>
    <w:rsid w:val="00435A71"/>
    <w:rsid w:val="00435FF5"/>
    <w:rsid w:val="0044010E"/>
    <w:rsid w:val="00440809"/>
    <w:rsid w:val="00443018"/>
    <w:rsid w:val="004453A8"/>
    <w:rsid w:val="00445C6E"/>
    <w:rsid w:val="00446187"/>
    <w:rsid w:val="004470DD"/>
    <w:rsid w:val="00461554"/>
    <w:rsid w:val="00463655"/>
    <w:rsid w:val="004648FC"/>
    <w:rsid w:val="0046766D"/>
    <w:rsid w:val="00470A0D"/>
    <w:rsid w:val="00471F33"/>
    <w:rsid w:val="0047354E"/>
    <w:rsid w:val="00473F45"/>
    <w:rsid w:val="0047474D"/>
    <w:rsid w:val="004750CB"/>
    <w:rsid w:val="00476274"/>
    <w:rsid w:val="00481EC3"/>
    <w:rsid w:val="00485F79"/>
    <w:rsid w:val="00490108"/>
    <w:rsid w:val="0049280C"/>
    <w:rsid w:val="0049314A"/>
    <w:rsid w:val="004932F9"/>
    <w:rsid w:val="00493FB2"/>
    <w:rsid w:val="00495365"/>
    <w:rsid w:val="00497CE0"/>
    <w:rsid w:val="004A1A9D"/>
    <w:rsid w:val="004A44F3"/>
    <w:rsid w:val="004A4CEA"/>
    <w:rsid w:val="004A5D3B"/>
    <w:rsid w:val="004B2D44"/>
    <w:rsid w:val="004B337E"/>
    <w:rsid w:val="004B3A6E"/>
    <w:rsid w:val="004B668A"/>
    <w:rsid w:val="004B6A72"/>
    <w:rsid w:val="004B7B8C"/>
    <w:rsid w:val="004C00E4"/>
    <w:rsid w:val="004C6F3B"/>
    <w:rsid w:val="004D0E6D"/>
    <w:rsid w:val="004D4205"/>
    <w:rsid w:val="004D489F"/>
    <w:rsid w:val="004D544C"/>
    <w:rsid w:val="004D72C0"/>
    <w:rsid w:val="004D7B4B"/>
    <w:rsid w:val="004E0109"/>
    <w:rsid w:val="004E1588"/>
    <w:rsid w:val="004E35F5"/>
    <w:rsid w:val="004E52BE"/>
    <w:rsid w:val="004E63B6"/>
    <w:rsid w:val="004F069C"/>
    <w:rsid w:val="00500AEB"/>
    <w:rsid w:val="00501F4A"/>
    <w:rsid w:val="00503807"/>
    <w:rsid w:val="00507847"/>
    <w:rsid w:val="00510D27"/>
    <w:rsid w:val="00511B7B"/>
    <w:rsid w:val="00512B8D"/>
    <w:rsid w:val="00513234"/>
    <w:rsid w:val="00515513"/>
    <w:rsid w:val="00515C0F"/>
    <w:rsid w:val="00516A5E"/>
    <w:rsid w:val="0052020D"/>
    <w:rsid w:val="00520280"/>
    <w:rsid w:val="005238FA"/>
    <w:rsid w:val="005242A0"/>
    <w:rsid w:val="005258A4"/>
    <w:rsid w:val="00525BB5"/>
    <w:rsid w:val="00532A40"/>
    <w:rsid w:val="00537103"/>
    <w:rsid w:val="00544E31"/>
    <w:rsid w:val="00544F7D"/>
    <w:rsid w:val="005509A3"/>
    <w:rsid w:val="00550A4A"/>
    <w:rsid w:val="00550C32"/>
    <w:rsid w:val="00550FE9"/>
    <w:rsid w:val="00551449"/>
    <w:rsid w:val="005517CC"/>
    <w:rsid w:val="00551FEA"/>
    <w:rsid w:val="005526CC"/>
    <w:rsid w:val="0055291F"/>
    <w:rsid w:val="0055467E"/>
    <w:rsid w:val="00555CBF"/>
    <w:rsid w:val="00555D6D"/>
    <w:rsid w:val="00557BE1"/>
    <w:rsid w:val="0056213A"/>
    <w:rsid w:val="0056355A"/>
    <w:rsid w:val="005644BD"/>
    <w:rsid w:val="0056462C"/>
    <w:rsid w:val="00570DA8"/>
    <w:rsid w:val="00571C58"/>
    <w:rsid w:val="00573615"/>
    <w:rsid w:val="00575DF6"/>
    <w:rsid w:val="005766CB"/>
    <w:rsid w:val="00576D1D"/>
    <w:rsid w:val="00577954"/>
    <w:rsid w:val="00582A59"/>
    <w:rsid w:val="00591096"/>
    <w:rsid w:val="00595206"/>
    <w:rsid w:val="00596F4F"/>
    <w:rsid w:val="00597AD6"/>
    <w:rsid w:val="005A36E8"/>
    <w:rsid w:val="005A41FF"/>
    <w:rsid w:val="005A53D2"/>
    <w:rsid w:val="005B10CA"/>
    <w:rsid w:val="005B4B7E"/>
    <w:rsid w:val="005B709A"/>
    <w:rsid w:val="005B7DEA"/>
    <w:rsid w:val="005C12DE"/>
    <w:rsid w:val="005D279D"/>
    <w:rsid w:val="005D5C9C"/>
    <w:rsid w:val="005D6692"/>
    <w:rsid w:val="005E317E"/>
    <w:rsid w:val="005E5D1D"/>
    <w:rsid w:val="005E6428"/>
    <w:rsid w:val="005E78F4"/>
    <w:rsid w:val="005F0A3F"/>
    <w:rsid w:val="005F29B5"/>
    <w:rsid w:val="005F38F2"/>
    <w:rsid w:val="005F4892"/>
    <w:rsid w:val="00600F12"/>
    <w:rsid w:val="00602E4A"/>
    <w:rsid w:val="006032BA"/>
    <w:rsid w:val="00605C51"/>
    <w:rsid w:val="00610BAC"/>
    <w:rsid w:val="00614126"/>
    <w:rsid w:val="00615989"/>
    <w:rsid w:val="00615DE2"/>
    <w:rsid w:val="00615E8B"/>
    <w:rsid w:val="00621BBA"/>
    <w:rsid w:val="00622C9D"/>
    <w:rsid w:val="00623579"/>
    <w:rsid w:val="00624135"/>
    <w:rsid w:val="006258C5"/>
    <w:rsid w:val="00625BFF"/>
    <w:rsid w:val="00626C01"/>
    <w:rsid w:val="00626E8E"/>
    <w:rsid w:val="006311E3"/>
    <w:rsid w:val="00631D55"/>
    <w:rsid w:val="00634BC9"/>
    <w:rsid w:val="00637243"/>
    <w:rsid w:val="00637E35"/>
    <w:rsid w:val="00640C72"/>
    <w:rsid w:val="006431E0"/>
    <w:rsid w:val="00647BEA"/>
    <w:rsid w:val="00651396"/>
    <w:rsid w:val="00652458"/>
    <w:rsid w:val="006533DC"/>
    <w:rsid w:val="00653E8B"/>
    <w:rsid w:val="0065531D"/>
    <w:rsid w:val="00656255"/>
    <w:rsid w:val="00661C44"/>
    <w:rsid w:val="00667D8F"/>
    <w:rsid w:val="0067054E"/>
    <w:rsid w:val="00670D36"/>
    <w:rsid w:val="006713F7"/>
    <w:rsid w:val="0067228B"/>
    <w:rsid w:val="00677CC7"/>
    <w:rsid w:val="0068043D"/>
    <w:rsid w:val="0068085F"/>
    <w:rsid w:val="00682B43"/>
    <w:rsid w:val="00693777"/>
    <w:rsid w:val="00694F4D"/>
    <w:rsid w:val="00694FCB"/>
    <w:rsid w:val="00697771"/>
    <w:rsid w:val="00697BDE"/>
    <w:rsid w:val="006A5C49"/>
    <w:rsid w:val="006B0A8C"/>
    <w:rsid w:val="006B29FD"/>
    <w:rsid w:val="006B3B14"/>
    <w:rsid w:val="006B4ABC"/>
    <w:rsid w:val="006B4C7F"/>
    <w:rsid w:val="006B6174"/>
    <w:rsid w:val="006B7C05"/>
    <w:rsid w:val="006C20A8"/>
    <w:rsid w:val="006C569E"/>
    <w:rsid w:val="006C6E7A"/>
    <w:rsid w:val="006C6F7A"/>
    <w:rsid w:val="006D10AF"/>
    <w:rsid w:val="006D275C"/>
    <w:rsid w:val="006D2D54"/>
    <w:rsid w:val="006D71DA"/>
    <w:rsid w:val="006E12CD"/>
    <w:rsid w:val="006E1352"/>
    <w:rsid w:val="006E2466"/>
    <w:rsid w:val="006E469A"/>
    <w:rsid w:val="006E6B54"/>
    <w:rsid w:val="006E6D88"/>
    <w:rsid w:val="006F005B"/>
    <w:rsid w:val="006F0EFE"/>
    <w:rsid w:val="006F11B6"/>
    <w:rsid w:val="006F2553"/>
    <w:rsid w:val="006F2B16"/>
    <w:rsid w:val="006F3324"/>
    <w:rsid w:val="006F4F61"/>
    <w:rsid w:val="006F51F7"/>
    <w:rsid w:val="006F7E16"/>
    <w:rsid w:val="00700635"/>
    <w:rsid w:val="007062AB"/>
    <w:rsid w:val="0071470C"/>
    <w:rsid w:val="00720AF4"/>
    <w:rsid w:val="00721876"/>
    <w:rsid w:val="00721ACA"/>
    <w:rsid w:val="00721F9C"/>
    <w:rsid w:val="00723A6D"/>
    <w:rsid w:val="00723CCA"/>
    <w:rsid w:val="00725871"/>
    <w:rsid w:val="00725F94"/>
    <w:rsid w:val="007300CE"/>
    <w:rsid w:val="00737312"/>
    <w:rsid w:val="00737CFE"/>
    <w:rsid w:val="00740B83"/>
    <w:rsid w:val="00743E59"/>
    <w:rsid w:val="00744CE0"/>
    <w:rsid w:val="0075020F"/>
    <w:rsid w:val="007507A1"/>
    <w:rsid w:val="00751B26"/>
    <w:rsid w:val="00753E64"/>
    <w:rsid w:val="007554F2"/>
    <w:rsid w:val="00757882"/>
    <w:rsid w:val="007622A9"/>
    <w:rsid w:val="007629AA"/>
    <w:rsid w:val="0077074A"/>
    <w:rsid w:val="00772CE2"/>
    <w:rsid w:val="00773D2D"/>
    <w:rsid w:val="00775EF3"/>
    <w:rsid w:val="00781CAF"/>
    <w:rsid w:val="00786695"/>
    <w:rsid w:val="00786B07"/>
    <w:rsid w:val="00792FF6"/>
    <w:rsid w:val="00795A26"/>
    <w:rsid w:val="00795DA1"/>
    <w:rsid w:val="00797219"/>
    <w:rsid w:val="007A066F"/>
    <w:rsid w:val="007A07D5"/>
    <w:rsid w:val="007A41A9"/>
    <w:rsid w:val="007A60A8"/>
    <w:rsid w:val="007A688D"/>
    <w:rsid w:val="007B31D8"/>
    <w:rsid w:val="007B33C2"/>
    <w:rsid w:val="007B3C87"/>
    <w:rsid w:val="007B48B4"/>
    <w:rsid w:val="007C1279"/>
    <w:rsid w:val="007C6412"/>
    <w:rsid w:val="007D3845"/>
    <w:rsid w:val="007D4313"/>
    <w:rsid w:val="007D4926"/>
    <w:rsid w:val="007D5CD2"/>
    <w:rsid w:val="007E0DF7"/>
    <w:rsid w:val="007E1217"/>
    <w:rsid w:val="007E47DA"/>
    <w:rsid w:val="007E5879"/>
    <w:rsid w:val="007E61B6"/>
    <w:rsid w:val="007F4A2B"/>
    <w:rsid w:val="007F7B15"/>
    <w:rsid w:val="008018F7"/>
    <w:rsid w:val="00801B0C"/>
    <w:rsid w:val="0080429D"/>
    <w:rsid w:val="00804CD7"/>
    <w:rsid w:val="00807C82"/>
    <w:rsid w:val="00811833"/>
    <w:rsid w:val="00811B60"/>
    <w:rsid w:val="008120F1"/>
    <w:rsid w:val="00814205"/>
    <w:rsid w:val="00825FE9"/>
    <w:rsid w:val="00831C1B"/>
    <w:rsid w:val="00831C38"/>
    <w:rsid w:val="008321AF"/>
    <w:rsid w:val="00833874"/>
    <w:rsid w:val="00833BCD"/>
    <w:rsid w:val="0083406B"/>
    <w:rsid w:val="0083460B"/>
    <w:rsid w:val="008346C0"/>
    <w:rsid w:val="00835959"/>
    <w:rsid w:val="008377F4"/>
    <w:rsid w:val="00843EEE"/>
    <w:rsid w:val="00844281"/>
    <w:rsid w:val="008523FC"/>
    <w:rsid w:val="00852994"/>
    <w:rsid w:val="00853D43"/>
    <w:rsid w:val="00861306"/>
    <w:rsid w:val="00861B27"/>
    <w:rsid w:val="0086391E"/>
    <w:rsid w:val="00864C5C"/>
    <w:rsid w:val="0086500D"/>
    <w:rsid w:val="00867044"/>
    <w:rsid w:val="0087318F"/>
    <w:rsid w:val="00873A02"/>
    <w:rsid w:val="0087513C"/>
    <w:rsid w:val="008807C1"/>
    <w:rsid w:val="00884002"/>
    <w:rsid w:val="00892FD8"/>
    <w:rsid w:val="00893A1D"/>
    <w:rsid w:val="0089642C"/>
    <w:rsid w:val="008977CD"/>
    <w:rsid w:val="00897AE7"/>
    <w:rsid w:val="008A16E9"/>
    <w:rsid w:val="008A2196"/>
    <w:rsid w:val="008A2A16"/>
    <w:rsid w:val="008A39DB"/>
    <w:rsid w:val="008A4019"/>
    <w:rsid w:val="008A4AED"/>
    <w:rsid w:val="008A5F8E"/>
    <w:rsid w:val="008A6572"/>
    <w:rsid w:val="008B04CC"/>
    <w:rsid w:val="008B22C0"/>
    <w:rsid w:val="008B299C"/>
    <w:rsid w:val="008B71FB"/>
    <w:rsid w:val="008C04E7"/>
    <w:rsid w:val="008C1C4C"/>
    <w:rsid w:val="008C646C"/>
    <w:rsid w:val="008C679D"/>
    <w:rsid w:val="008C75BF"/>
    <w:rsid w:val="008C7BAE"/>
    <w:rsid w:val="008D210C"/>
    <w:rsid w:val="008D437A"/>
    <w:rsid w:val="008D6CAA"/>
    <w:rsid w:val="008E08AC"/>
    <w:rsid w:val="008E08B8"/>
    <w:rsid w:val="008E2003"/>
    <w:rsid w:val="008E5AF2"/>
    <w:rsid w:val="008F0BCB"/>
    <w:rsid w:val="008F19CE"/>
    <w:rsid w:val="008F43F3"/>
    <w:rsid w:val="008F44D9"/>
    <w:rsid w:val="008F4829"/>
    <w:rsid w:val="008F59F2"/>
    <w:rsid w:val="008F6385"/>
    <w:rsid w:val="008F76D6"/>
    <w:rsid w:val="008F7707"/>
    <w:rsid w:val="00900660"/>
    <w:rsid w:val="00903826"/>
    <w:rsid w:val="00913638"/>
    <w:rsid w:val="0091389A"/>
    <w:rsid w:val="00921640"/>
    <w:rsid w:val="00921A15"/>
    <w:rsid w:val="009255D4"/>
    <w:rsid w:val="00925EB6"/>
    <w:rsid w:val="0093059C"/>
    <w:rsid w:val="00930C9F"/>
    <w:rsid w:val="0093255A"/>
    <w:rsid w:val="009353BB"/>
    <w:rsid w:val="0093650F"/>
    <w:rsid w:val="009400B4"/>
    <w:rsid w:val="00941FF1"/>
    <w:rsid w:val="00944726"/>
    <w:rsid w:val="00954200"/>
    <w:rsid w:val="00956411"/>
    <w:rsid w:val="0096095F"/>
    <w:rsid w:val="00961208"/>
    <w:rsid w:val="00961F17"/>
    <w:rsid w:val="00962EAA"/>
    <w:rsid w:val="0096337F"/>
    <w:rsid w:val="00964BBC"/>
    <w:rsid w:val="00966E20"/>
    <w:rsid w:val="0096742C"/>
    <w:rsid w:val="00967517"/>
    <w:rsid w:val="00967A65"/>
    <w:rsid w:val="00970A69"/>
    <w:rsid w:val="0097132F"/>
    <w:rsid w:val="009754F5"/>
    <w:rsid w:val="009756A8"/>
    <w:rsid w:val="009775D7"/>
    <w:rsid w:val="009815B9"/>
    <w:rsid w:val="00985063"/>
    <w:rsid w:val="00993289"/>
    <w:rsid w:val="00995D77"/>
    <w:rsid w:val="009974DD"/>
    <w:rsid w:val="009A5ECB"/>
    <w:rsid w:val="009A791D"/>
    <w:rsid w:val="009B47A3"/>
    <w:rsid w:val="009C33C5"/>
    <w:rsid w:val="009C36E5"/>
    <w:rsid w:val="009D062C"/>
    <w:rsid w:val="009D38B8"/>
    <w:rsid w:val="009D6AEA"/>
    <w:rsid w:val="009D7835"/>
    <w:rsid w:val="009D7C83"/>
    <w:rsid w:val="009E1EF7"/>
    <w:rsid w:val="009E2537"/>
    <w:rsid w:val="009E3B13"/>
    <w:rsid w:val="009E481A"/>
    <w:rsid w:val="009E60D3"/>
    <w:rsid w:val="009F06BB"/>
    <w:rsid w:val="009F0CC3"/>
    <w:rsid w:val="009F10AB"/>
    <w:rsid w:val="009F4B65"/>
    <w:rsid w:val="009F666E"/>
    <w:rsid w:val="009F6D0A"/>
    <w:rsid w:val="009F7A33"/>
    <w:rsid w:val="00A017A0"/>
    <w:rsid w:val="00A04572"/>
    <w:rsid w:val="00A049A7"/>
    <w:rsid w:val="00A06570"/>
    <w:rsid w:val="00A11499"/>
    <w:rsid w:val="00A15EEA"/>
    <w:rsid w:val="00A17C5A"/>
    <w:rsid w:val="00A217F7"/>
    <w:rsid w:val="00A21B2A"/>
    <w:rsid w:val="00A233CC"/>
    <w:rsid w:val="00A246C1"/>
    <w:rsid w:val="00A26936"/>
    <w:rsid w:val="00A26DFE"/>
    <w:rsid w:val="00A337DA"/>
    <w:rsid w:val="00A37798"/>
    <w:rsid w:val="00A41014"/>
    <w:rsid w:val="00A420CA"/>
    <w:rsid w:val="00A44A33"/>
    <w:rsid w:val="00A44C2E"/>
    <w:rsid w:val="00A44CD1"/>
    <w:rsid w:val="00A50236"/>
    <w:rsid w:val="00A54EE8"/>
    <w:rsid w:val="00A60D5F"/>
    <w:rsid w:val="00A657C0"/>
    <w:rsid w:val="00A67E8E"/>
    <w:rsid w:val="00A70D3B"/>
    <w:rsid w:val="00A71E68"/>
    <w:rsid w:val="00A73A67"/>
    <w:rsid w:val="00A75A8E"/>
    <w:rsid w:val="00A76344"/>
    <w:rsid w:val="00A764B3"/>
    <w:rsid w:val="00A7752D"/>
    <w:rsid w:val="00A82ACD"/>
    <w:rsid w:val="00A85A96"/>
    <w:rsid w:val="00A90258"/>
    <w:rsid w:val="00A942F5"/>
    <w:rsid w:val="00AA155F"/>
    <w:rsid w:val="00AA24A2"/>
    <w:rsid w:val="00AA2A40"/>
    <w:rsid w:val="00AA39F0"/>
    <w:rsid w:val="00AA5B54"/>
    <w:rsid w:val="00AA77C6"/>
    <w:rsid w:val="00AB4611"/>
    <w:rsid w:val="00AB5363"/>
    <w:rsid w:val="00AB7AC4"/>
    <w:rsid w:val="00AC1524"/>
    <w:rsid w:val="00AC1B93"/>
    <w:rsid w:val="00AC2AA1"/>
    <w:rsid w:val="00AC366D"/>
    <w:rsid w:val="00AC3C4A"/>
    <w:rsid w:val="00AC3EC7"/>
    <w:rsid w:val="00AD0336"/>
    <w:rsid w:val="00AD09B3"/>
    <w:rsid w:val="00AD5964"/>
    <w:rsid w:val="00AD70CD"/>
    <w:rsid w:val="00AD739B"/>
    <w:rsid w:val="00AE180B"/>
    <w:rsid w:val="00AE28C2"/>
    <w:rsid w:val="00AE2ED8"/>
    <w:rsid w:val="00AE3836"/>
    <w:rsid w:val="00AE47D8"/>
    <w:rsid w:val="00AE5830"/>
    <w:rsid w:val="00AF05A4"/>
    <w:rsid w:val="00AF485B"/>
    <w:rsid w:val="00AF49AA"/>
    <w:rsid w:val="00B01F04"/>
    <w:rsid w:val="00B01F3A"/>
    <w:rsid w:val="00B054A6"/>
    <w:rsid w:val="00B0619D"/>
    <w:rsid w:val="00B064B2"/>
    <w:rsid w:val="00B1022E"/>
    <w:rsid w:val="00B110A2"/>
    <w:rsid w:val="00B128CC"/>
    <w:rsid w:val="00B17E31"/>
    <w:rsid w:val="00B22C2C"/>
    <w:rsid w:val="00B23332"/>
    <w:rsid w:val="00B235E8"/>
    <w:rsid w:val="00B24EDC"/>
    <w:rsid w:val="00B25FE6"/>
    <w:rsid w:val="00B3182D"/>
    <w:rsid w:val="00B3463D"/>
    <w:rsid w:val="00B4059B"/>
    <w:rsid w:val="00B42263"/>
    <w:rsid w:val="00B43CC3"/>
    <w:rsid w:val="00B444E0"/>
    <w:rsid w:val="00B44F1D"/>
    <w:rsid w:val="00B44FB5"/>
    <w:rsid w:val="00B4537D"/>
    <w:rsid w:val="00B45405"/>
    <w:rsid w:val="00B45E9D"/>
    <w:rsid w:val="00B57583"/>
    <w:rsid w:val="00B57AC4"/>
    <w:rsid w:val="00B6151F"/>
    <w:rsid w:val="00B6256B"/>
    <w:rsid w:val="00B63599"/>
    <w:rsid w:val="00B63F24"/>
    <w:rsid w:val="00B64091"/>
    <w:rsid w:val="00B663F2"/>
    <w:rsid w:val="00B665B7"/>
    <w:rsid w:val="00B66673"/>
    <w:rsid w:val="00B707AB"/>
    <w:rsid w:val="00B71287"/>
    <w:rsid w:val="00B722C0"/>
    <w:rsid w:val="00B73164"/>
    <w:rsid w:val="00B748A7"/>
    <w:rsid w:val="00B752BA"/>
    <w:rsid w:val="00B75528"/>
    <w:rsid w:val="00B810F9"/>
    <w:rsid w:val="00B81A01"/>
    <w:rsid w:val="00B83AAD"/>
    <w:rsid w:val="00B8476F"/>
    <w:rsid w:val="00B84B2F"/>
    <w:rsid w:val="00B86100"/>
    <w:rsid w:val="00B86354"/>
    <w:rsid w:val="00B86C09"/>
    <w:rsid w:val="00B87805"/>
    <w:rsid w:val="00B918FC"/>
    <w:rsid w:val="00B92DEF"/>
    <w:rsid w:val="00B93104"/>
    <w:rsid w:val="00B932DC"/>
    <w:rsid w:val="00BA1123"/>
    <w:rsid w:val="00BA17A0"/>
    <w:rsid w:val="00BA39B6"/>
    <w:rsid w:val="00BA4386"/>
    <w:rsid w:val="00BA579F"/>
    <w:rsid w:val="00BB1A8B"/>
    <w:rsid w:val="00BB2E9B"/>
    <w:rsid w:val="00BC2B46"/>
    <w:rsid w:val="00BC3509"/>
    <w:rsid w:val="00BC3A46"/>
    <w:rsid w:val="00BC67A2"/>
    <w:rsid w:val="00BC6F64"/>
    <w:rsid w:val="00BD1313"/>
    <w:rsid w:val="00BD7A4F"/>
    <w:rsid w:val="00BE049E"/>
    <w:rsid w:val="00BE4219"/>
    <w:rsid w:val="00BE6F7F"/>
    <w:rsid w:val="00BE7053"/>
    <w:rsid w:val="00BF0F0C"/>
    <w:rsid w:val="00BF33F8"/>
    <w:rsid w:val="00BF3717"/>
    <w:rsid w:val="00BF3C3C"/>
    <w:rsid w:val="00C02336"/>
    <w:rsid w:val="00C035E2"/>
    <w:rsid w:val="00C037C5"/>
    <w:rsid w:val="00C060F3"/>
    <w:rsid w:val="00C07393"/>
    <w:rsid w:val="00C075E4"/>
    <w:rsid w:val="00C100B8"/>
    <w:rsid w:val="00C103E6"/>
    <w:rsid w:val="00C1550A"/>
    <w:rsid w:val="00C21414"/>
    <w:rsid w:val="00C22432"/>
    <w:rsid w:val="00C224F0"/>
    <w:rsid w:val="00C2373C"/>
    <w:rsid w:val="00C27127"/>
    <w:rsid w:val="00C305EA"/>
    <w:rsid w:val="00C31A8E"/>
    <w:rsid w:val="00C32A43"/>
    <w:rsid w:val="00C35D2A"/>
    <w:rsid w:val="00C36D8D"/>
    <w:rsid w:val="00C40F46"/>
    <w:rsid w:val="00C41781"/>
    <w:rsid w:val="00C422D8"/>
    <w:rsid w:val="00C43BD4"/>
    <w:rsid w:val="00C47791"/>
    <w:rsid w:val="00C50140"/>
    <w:rsid w:val="00C51031"/>
    <w:rsid w:val="00C52EDA"/>
    <w:rsid w:val="00C530CA"/>
    <w:rsid w:val="00C538A2"/>
    <w:rsid w:val="00C55104"/>
    <w:rsid w:val="00C55FEC"/>
    <w:rsid w:val="00C577B9"/>
    <w:rsid w:val="00C61042"/>
    <w:rsid w:val="00C62868"/>
    <w:rsid w:val="00C63F91"/>
    <w:rsid w:val="00C646AE"/>
    <w:rsid w:val="00C66DCB"/>
    <w:rsid w:val="00C67986"/>
    <w:rsid w:val="00C702F7"/>
    <w:rsid w:val="00C76DDB"/>
    <w:rsid w:val="00C76EA0"/>
    <w:rsid w:val="00C804BD"/>
    <w:rsid w:val="00C82325"/>
    <w:rsid w:val="00C85A1C"/>
    <w:rsid w:val="00C87583"/>
    <w:rsid w:val="00C9058E"/>
    <w:rsid w:val="00C91F62"/>
    <w:rsid w:val="00C944E9"/>
    <w:rsid w:val="00C96840"/>
    <w:rsid w:val="00C97A3F"/>
    <w:rsid w:val="00CA215C"/>
    <w:rsid w:val="00CA3D8F"/>
    <w:rsid w:val="00CA5917"/>
    <w:rsid w:val="00CB1984"/>
    <w:rsid w:val="00CB1C85"/>
    <w:rsid w:val="00CB5266"/>
    <w:rsid w:val="00CB53F1"/>
    <w:rsid w:val="00CB63E8"/>
    <w:rsid w:val="00CC4368"/>
    <w:rsid w:val="00CC4B1D"/>
    <w:rsid w:val="00CC5142"/>
    <w:rsid w:val="00CC5E74"/>
    <w:rsid w:val="00CC7A98"/>
    <w:rsid w:val="00CD1152"/>
    <w:rsid w:val="00CD3387"/>
    <w:rsid w:val="00CD7C8E"/>
    <w:rsid w:val="00CE2626"/>
    <w:rsid w:val="00CE359B"/>
    <w:rsid w:val="00CF1186"/>
    <w:rsid w:val="00CF319F"/>
    <w:rsid w:val="00CF37AD"/>
    <w:rsid w:val="00CF4F92"/>
    <w:rsid w:val="00D006CD"/>
    <w:rsid w:val="00D02FB4"/>
    <w:rsid w:val="00D036CB"/>
    <w:rsid w:val="00D03957"/>
    <w:rsid w:val="00D04DFD"/>
    <w:rsid w:val="00D05392"/>
    <w:rsid w:val="00D06A32"/>
    <w:rsid w:val="00D06B87"/>
    <w:rsid w:val="00D1125E"/>
    <w:rsid w:val="00D12DA3"/>
    <w:rsid w:val="00D226AA"/>
    <w:rsid w:val="00D238E7"/>
    <w:rsid w:val="00D241B4"/>
    <w:rsid w:val="00D2422B"/>
    <w:rsid w:val="00D2704E"/>
    <w:rsid w:val="00D311D6"/>
    <w:rsid w:val="00D3237C"/>
    <w:rsid w:val="00D34B05"/>
    <w:rsid w:val="00D41B03"/>
    <w:rsid w:val="00D42F27"/>
    <w:rsid w:val="00D437F7"/>
    <w:rsid w:val="00D442F2"/>
    <w:rsid w:val="00D458DF"/>
    <w:rsid w:val="00D46710"/>
    <w:rsid w:val="00D46F5D"/>
    <w:rsid w:val="00D4714B"/>
    <w:rsid w:val="00D4765A"/>
    <w:rsid w:val="00D50626"/>
    <w:rsid w:val="00D5177A"/>
    <w:rsid w:val="00D537B7"/>
    <w:rsid w:val="00D55BF7"/>
    <w:rsid w:val="00D561F1"/>
    <w:rsid w:val="00D61FE7"/>
    <w:rsid w:val="00D62353"/>
    <w:rsid w:val="00D661F7"/>
    <w:rsid w:val="00D66E4C"/>
    <w:rsid w:val="00D73FF8"/>
    <w:rsid w:val="00D742D7"/>
    <w:rsid w:val="00D8152C"/>
    <w:rsid w:val="00D87839"/>
    <w:rsid w:val="00D92FD9"/>
    <w:rsid w:val="00D958C1"/>
    <w:rsid w:val="00D96C6B"/>
    <w:rsid w:val="00D9765C"/>
    <w:rsid w:val="00DA574A"/>
    <w:rsid w:val="00DB0A73"/>
    <w:rsid w:val="00DB1331"/>
    <w:rsid w:val="00DB2938"/>
    <w:rsid w:val="00DB7F99"/>
    <w:rsid w:val="00DC5A77"/>
    <w:rsid w:val="00DC7231"/>
    <w:rsid w:val="00DD17ED"/>
    <w:rsid w:val="00DD1D91"/>
    <w:rsid w:val="00DD3FA1"/>
    <w:rsid w:val="00DD4F01"/>
    <w:rsid w:val="00DD7B16"/>
    <w:rsid w:val="00DE0965"/>
    <w:rsid w:val="00DE0A7E"/>
    <w:rsid w:val="00DE1A07"/>
    <w:rsid w:val="00DE40C7"/>
    <w:rsid w:val="00DE661D"/>
    <w:rsid w:val="00DF475F"/>
    <w:rsid w:val="00DF65CA"/>
    <w:rsid w:val="00E02F09"/>
    <w:rsid w:val="00E0300C"/>
    <w:rsid w:val="00E0315A"/>
    <w:rsid w:val="00E0342C"/>
    <w:rsid w:val="00E03ADB"/>
    <w:rsid w:val="00E0653A"/>
    <w:rsid w:val="00E06BD5"/>
    <w:rsid w:val="00E16548"/>
    <w:rsid w:val="00E178A2"/>
    <w:rsid w:val="00E21830"/>
    <w:rsid w:val="00E2484D"/>
    <w:rsid w:val="00E24B00"/>
    <w:rsid w:val="00E27D4E"/>
    <w:rsid w:val="00E301F2"/>
    <w:rsid w:val="00E33261"/>
    <w:rsid w:val="00E34962"/>
    <w:rsid w:val="00E35AD8"/>
    <w:rsid w:val="00E36004"/>
    <w:rsid w:val="00E3701B"/>
    <w:rsid w:val="00E40319"/>
    <w:rsid w:val="00E40913"/>
    <w:rsid w:val="00E45079"/>
    <w:rsid w:val="00E50CA3"/>
    <w:rsid w:val="00E64B3E"/>
    <w:rsid w:val="00E6628B"/>
    <w:rsid w:val="00E66CF6"/>
    <w:rsid w:val="00E66D96"/>
    <w:rsid w:val="00E67E90"/>
    <w:rsid w:val="00E70473"/>
    <w:rsid w:val="00E72E3F"/>
    <w:rsid w:val="00E76C96"/>
    <w:rsid w:val="00E831CB"/>
    <w:rsid w:val="00E83778"/>
    <w:rsid w:val="00E87374"/>
    <w:rsid w:val="00E904FC"/>
    <w:rsid w:val="00E91428"/>
    <w:rsid w:val="00E92FD0"/>
    <w:rsid w:val="00E962D8"/>
    <w:rsid w:val="00E978D8"/>
    <w:rsid w:val="00E979E5"/>
    <w:rsid w:val="00E97EEE"/>
    <w:rsid w:val="00EA2394"/>
    <w:rsid w:val="00EA45C2"/>
    <w:rsid w:val="00EA4B3D"/>
    <w:rsid w:val="00EA671A"/>
    <w:rsid w:val="00EA73AD"/>
    <w:rsid w:val="00EB1B7F"/>
    <w:rsid w:val="00EB3A76"/>
    <w:rsid w:val="00EB3AEE"/>
    <w:rsid w:val="00EB4BD5"/>
    <w:rsid w:val="00EC02A0"/>
    <w:rsid w:val="00EC036D"/>
    <w:rsid w:val="00EC0D5D"/>
    <w:rsid w:val="00EC0E30"/>
    <w:rsid w:val="00EC1D07"/>
    <w:rsid w:val="00EC1DC5"/>
    <w:rsid w:val="00EC23E5"/>
    <w:rsid w:val="00EC2DA3"/>
    <w:rsid w:val="00EC2E62"/>
    <w:rsid w:val="00EC3026"/>
    <w:rsid w:val="00ED1357"/>
    <w:rsid w:val="00ED4DA6"/>
    <w:rsid w:val="00ED556E"/>
    <w:rsid w:val="00ED6FB1"/>
    <w:rsid w:val="00ED7915"/>
    <w:rsid w:val="00EE1A90"/>
    <w:rsid w:val="00EE3C3C"/>
    <w:rsid w:val="00EE647E"/>
    <w:rsid w:val="00EE7210"/>
    <w:rsid w:val="00EE72D8"/>
    <w:rsid w:val="00EF3902"/>
    <w:rsid w:val="00EF392D"/>
    <w:rsid w:val="00EF5A13"/>
    <w:rsid w:val="00EF723B"/>
    <w:rsid w:val="00EF7981"/>
    <w:rsid w:val="00F007D4"/>
    <w:rsid w:val="00F01165"/>
    <w:rsid w:val="00F0572A"/>
    <w:rsid w:val="00F05862"/>
    <w:rsid w:val="00F06BC7"/>
    <w:rsid w:val="00F07435"/>
    <w:rsid w:val="00F07DD7"/>
    <w:rsid w:val="00F10505"/>
    <w:rsid w:val="00F1306F"/>
    <w:rsid w:val="00F14043"/>
    <w:rsid w:val="00F14235"/>
    <w:rsid w:val="00F15D1D"/>
    <w:rsid w:val="00F17A4A"/>
    <w:rsid w:val="00F2077B"/>
    <w:rsid w:val="00F2202F"/>
    <w:rsid w:val="00F22FD0"/>
    <w:rsid w:val="00F23EEC"/>
    <w:rsid w:val="00F25532"/>
    <w:rsid w:val="00F27519"/>
    <w:rsid w:val="00F31D82"/>
    <w:rsid w:val="00F34089"/>
    <w:rsid w:val="00F403AC"/>
    <w:rsid w:val="00F4198D"/>
    <w:rsid w:val="00F427F4"/>
    <w:rsid w:val="00F478FC"/>
    <w:rsid w:val="00F47F78"/>
    <w:rsid w:val="00F505BB"/>
    <w:rsid w:val="00F509E1"/>
    <w:rsid w:val="00F50EDF"/>
    <w:rsid w:val="00F56403"/>
    <w:rsid w:val="00F56742"/>
    <w:rsid w:val="00F575D0"/>
    <w:rsid w:val="00F626A5"/>
    <w:rsid w:val="00F6362C"/>
    <w:rsid w:val="00F661EA"/>
    <w:rsid w:val="00F7101D"/>
    <w:rsid w:val="00F7186E"/>
    <w:rsid w:val="00F747D3"/>
    <w:rsid w:val="00F752F2"/>
    <w:rsid w:val="00F760FC"/>
    <w:rsid w:val="00F8312C"/>
    <w:rsid w:val="00F862F6"/>
    <w:rsid w:val="00F92794"/>
    <w:rsid w:val="00F9374E"/>
    <w:rsid w:val="00F94D17"/>
    <w:rsid w:val="00F94FE0"/>
    <w:rsid w:val="00F967CD"/>
    <w:rsid w:val="00F9793A"/>
    <w:rsid w:val="00FA2981"/>
    <w:rsid w:val="00FA2DD4"/>
    <w:rsid w:val="00FA37F8"/>
    <w:rsid w:val="00FA4A4C"/>
    <w:rsid w:val="00FA757C"/>
    <w:rsid w:val="00FA79A3"/>
    <w:rsid w:val="00FB1196"/>
    <w:rsid w:val="00FB2A1A"/>
    <w:rsid w:val="00FB5FDF"/>
    <w:rsid w:val="00FB67CD"/>
    <w:rsid w:val="00FC10F1"/>
    <w:rsid w:val="00FC1387"/>
    <w:rsid w:val="00FC2AD7"/>
    <w:rsid w:val="00FC6BA7"/>
    <w:rsid w:val="00FC745B"/>
    <w:rsid w:val="00FC798F"/>
    <w:rsid w:val="00FD04F0"/>
    <w:rsid w:val="00FD1A76"/>
    <w:rsid w:val="00FD228D"/>
    <w:rsid w:val="00FD313B"/>
    <w:rsid w:val="00FD44A5"/>
    <w:rsid w:val="00FE0681"/>
    <w:rsid w:val="00FE0851"/>
    <w:rsid w:val="00FE116D"/>
    <w:rsid w:val="00FE4513"/>
    <w:rsid w:val="00FE6450"/>
    <w:rsid w:val="00FF1290"/>
    <w:rsid w:val="00FF2290"/>
    <w:rsid w:val="00FF329E"/>
    <w:rsid w:val="00FF3D3D"/>
    <w:rsid w:val="00FF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D44"/>
  </w:style>
  <w:style w:type="paragraph" w:styleId="Footer">
    <w:name w:val="footer"/>
    <w:basedOn w:val="Normal"/>
    <w:link w:val="FooterChar"/>
    <w:uiPriority w:val="99"/>
    <w:semiHidden/>
    <w:unhideWhenUsed/>
    <w:rsid w:val="004B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D44"/>
  </w:style>
  <w:style w:type="paragraph" w:styleId="ListParagraph">
    <w:name w:val="List Paragraph"/>
    <w:basedOn w:val="Normal"/>
    <w:uiPriority w:val="34"/>
    <w:qFormat/>
    <w:rsid w:val="002F2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71C0-2E3B-4CD9-9110-035095F6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Z</dc:creator>
  <cp:lastModifiedBy>DZZ</cp:lastModifiedBy>
  <cp:revision>2</cp:revision>
  <cp:lastPrinted>2026-02-18T08:59:00Z</cp:lastPrinted>
  <dcterms:created xsi:type="dcterms:W3CDTF">2026-03-18T07:26:00Z</dcterms:created>
  <dcterms:modified xsi:type="dcterms:W3CDTF">2026-03-18T07:26:00Z</dcterms:modified>
</cp:coreProperties>
</file>